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VE DWELL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VE DWE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17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THE CAVE DWE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